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宗教文化与回鹘民间文学</w:t>
      </w:r>
    </w:p>
    <w:p>
      <w:r>
        <w:t>作者：杨富学著</w:t>
      </w:r>
    </w:p>
    <w:p>
      <w:r>
        <w:t>出版社：北京:民族出版社,2007.09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印度宗教文化与回鹘民间文学 评论地址：https://www.jiaokey.com/book/detail/1197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